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538" w:rsidRDefault="00D87538"/>
    <w:p w:rsidR="009E6AB8" w:rsidRDefault="003100F0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-170815</wp:posOffset>
                </wp:positionV>
                <wp:extent cx="688340" cy="2576195"/>
                <wp:effectExtent l="12065" t="9525" r="13970" b="14605"/>
                <wp:wrapNone/>
                <wp:docPr id="55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340" cy="2576195"/>
                        </a:xfrm>
                        <a:custGeom>
                          <a:avLst/>
                          <a:gdLst>
                            <a:gd name="T0" fmla="*/ 0 w 1300"/>
                            <a:gd name="T1" fmla="*/ 4826 h 4826"/>
                            <a:gd name="T2" fmla="*/ 1300 w 1300"/>
                            <a:gd name="T3" fmla="*/ 0 h 48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300" h="4826">
                              <a:moveTo>
                                <a:pt x="0" y="4826"/>
                              </a:moveTo>
                              <a:cubicBezTo>
                                <a:pt x="481" y="2778"/>
                                <a:pt x="963" y="731"/>
                                <a:pt x="1300" y="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23517" id="Freeform 77" o:spid="_x0000_s1026" style="position:absolute;margin-left:1.7pt;margin-top:-13.45pt;width:54.2pt;height:202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0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" path="m,4826c481,2778,963,731,1300,e" filled="f" strokeweight="1.5pt">
                <v:path arrowok="t" o:connecttype="custom" o:connectlocs="0,2576195;688340,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470150</wp:posOffset>
                </wp:positionV>
                <wp:extent cx="654685" cy="635"/>
                <wp:effectExtent l="15240" t="12065" r="15875" b="15875"/>
                <wp:wrapNone/>
                <wp:docPr id="5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8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BF2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6" o:spid="_x0000_s1026" type="#_x0000_t32" style="position:absolute;margin-left:25.95pt;margin-top:194.5pt;width:51.55pt;height: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/aZIQIAAD8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984250</wp:posOffset>
                </wp:positionH>
                <wp:positionV relativeFrom="paragraph">
                  <wp:posOffset>2470150</wp:posOffset>
                </wp:positionV>
                <wp:extent cx="0" cy="3255645"/>
                <wp:effectExtent l="12700" t="12065" r="15875" b="18415"/>
                <wp:wrapNone/>
                <wp:docPr id="5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56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17E4C" id="AutoShape 75" o:spid="_x0000_s1026" type="#_x0000_t32" style="position:absolute;margin-left:77.5pt;margin-top:194.5pt;width:0;height:256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-109220</wp:posOffset>
                </wp:positionV>
                <wp:extent cx="654685" cy="2580005"/>
                <wp:effectExtent l="15240" t="13970" r="15875" b="15875"/>
                <wp:wrapNone/>
                <wp:docPr id="52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685" cy="2580005"/>
                        </a:xfrm>
                        <a:custGeom>
                          <a:avLst/>
                          <a:gdLst>
                            <a:gd name="T0" fmla="*/ 0 w 1300"/>
                            <a:gd name="T1" fmla="*/ 4826 h 4826"/>
                            <a:gd name="T2" fmla="*/ 1300 w 1300"/>
                            <a:gd name="T3" fmla="*/ 0 h 48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300" h="4826">
                              <a:moveTo>
                                <a:pt x="0" y="4826"/>
                              </a:moveTo>
                              <a:cubicBezTo>
                                <a:pt x="481" y="2778"/>
                                <a:pt x="963" y="731"/>
                                <a:pt x="1300" y="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2CE7A" id="Freeform 60" o:spid="_x0000_s1026" style="position:absolute;margin-left:25.95pt;margin-top:-8.6pt;width:51.55pt;height:203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0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" path="m,4826c481,2778,963,731,1300,e" filled="f" strokeweight="1.5pt">
                <v:path arrowok="t" o:connecttype="custom" o:connectlocs="0,2580005;654685,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-170815</wp:posOffset>
                </wp:positionV>
                <wp:extent cx="688340" cy="2576195"/>
                <wp:effectExtent l="12065" t="9525" r="13970" b="14605"/>
                <wp:wrapNone/>
                <wp:docPr id="51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340" cy="2576195"/>
                        </a:xfrm>
                        <a:custGeom>
                          <a:avLst/>
                          <a:gdLst>
                            <a:gd name="T0" fmla="*/ 0 w 1300"/>
                            <a:gd name="T1" fmla="*/ 4826 h 4826"/>
                            <a:gd name="T2" fmla="*/ 1300 w 1300"/>
                            <a:gd name="T3" fmla="*/ 0 h 48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300" h="4826">
                              <a:moveTo>
                                <a:pt x="0" y="4826"/>
                              </a:moveTo>
                              <a:cubicBezTo>
                                <a:pt x="481" y="2778"/>
                                <a:pt x="963" y="731"/>
                                <a:pt x="1300" y="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73F25" id="Freeform 62" o:spid="_x0000_s1026" style="position:absolute;margin-left:1.7pt;margin-top:-13.45pt;width:54.2pt;height:202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0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" path="m,4826c481,2778,963,731,1300,e" filled="f" strokeweight="1.5pt">
                <v:path arrowok="t" o:connecttype="custom" o:connectlocs="0,2576195;688340,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-170815</wp:posOffset>
                </wp:positionV>
                <wp:extent cx="929005" cy="1432560"/>
                <wp:effectExtent l="15240" t="9525" r="17780" b="15240"/>
                <wp:wrapNone/>
                <wp:docPr id="5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005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67A74" id="Rectangle 19" o:spid="_x0000_s1026" style="position:absolute;margin-left:343.95pt;margin-top:-13.45pt;width:73.15pt;height:11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77235</wp:posOffset>
                </wp:positionH>
                <wp:positionV relativeFrom="paragraph">
                  <wp:posOffset>340995</wp:posOffset>
                </wp:positionV>
                <wp:extent cx="929005" cy="1432560"/>
                <wp:effectExtent l="10160" t="16510" r="13335" b="17780"/>
                <wp:wrapNone/>
                <wp:docPr id="4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005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D5DA8" id="Rectangle 18" o:spid="_x0000_s1026" style="position:absolute;margin-left:258.05pt;margin-top:26.85pt;width:73.15pt;height:11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4tRIwIAAD8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60450</wp:posOffset>
                </wp:positionH>
                <wp:positionV relativeFrom="paragraph">
                  <wp:posOffset>340995</wp:posOffset>
                </wp:positionV>
                <wp:extent cx="929005" cy="1432560"/>
                <wp:effectExtent l="12700" t="6985" r="10795" b="8255"/>
                <wp:wrapNone/>
                <wp:docPr id="4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005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F9FA0" id="Rectangle 23" o:spid="_x0000_s1026" style="position:absolute;margin-left:83.5pt;margin-top:26.85pt;width:73.15pt;height:11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64715</wp:posOffset>
                </wp:positionH>
                <wp:positionV relativeFrom="paragraph">
                  <wp:posOffset>340995</wp:posOffset>
                </wp:positionV>
                <wp:extent cx="929005" cy="1432560"/>
                <wp:effectExtent l="12065" t="16510" r="11430" b="17780"/>
                <wp:wrapNone/>
                <wp:docPr id="4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005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6DC36" id="Rectangle 20" o:spid="_x0000_s1026" style="position:absolute;margin-left:170.45pt;margin-top:26.85pt;width:73.15pt;height:11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480DF4" wp14:editId="2A4C06C9">
                <wp:simplePos x="0" y="0"/>
                <wp:positionH relativeFrom="column">
                  <wp:posOffset>3058795</wp:posOffset>
                </wp:positionH>
                <wp:positionV relativeFrom="paragraph">
                  <wp:posOffset>2047875</wp:posOffset>
                </wp:positionV>
                <wp:extent cx="0" cy="694055"/>
                <wp:effectExtent l="10795" t="18415" r="17780" b="11430"/>
                <wp:wrapNone/>
                <wp:docPr id="4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40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178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240.85pt;margin-top:161.25pt;width:0;height:5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AD08E3" wp14:editId="263ACB53">
                <wp:simplePos x="0" y="0"/>
                <wp:positionH relativeFrom="column">
                  <wp:posOffset>2701290</wp:posOffset>
                </wp:positionH>
                <wp:positionV relativeFrom="paragraph">
                  <wp:posOffset>2047875</wp:posOffset>
                </wp:positionV>
                <wp:extent cx="716280" cy="694055"/>
                <wp:effectExtent l="15240" t="18415" r="11430" b="11430"/>
                <wp:wrapNone/>
                <wp:docPr id="4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8E0F3" id="Rectangle 13" o:spid="_x0000_s1026" style="position:absolute;margin-left:212.7pt;margin-top:161.25pt;width:56.4pt;height:5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970758" wp14:editId="15018CCB">
                <wp:simplePos x="0" y="0"/>
                <wp:positionH relativeFrom="column">
                  <wp:posOffset>329565</wp:posOffset>
                </wp:positionH>
                <wp:positionV relativeFrom="paragraph">
                  <wp:posOffset>2470150</wp:posOffset>
                </wp:positionV>
                <wp:extent cx="654685" cy="635"/>
                <wp:effectExtent l="5715" t="12065" r="6350" b="6350"/>
                <wp:wrapNone/>
                <wp:docPr id="4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601EE" id="AutoShape 53" o:spid="_x0000_s1026" type="#_x0000_t32" style="position:absolute;margin-left:25.95pt;margin-top:194.5pt;width:51.55pt;height: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bMvIQ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8308B5" wp14:editId="78F1F419">
                <wp:simplePos x="0" y="0"/>
                <wp:positionH relativeFrom="column">
                  <wp:posOffset>984250</wp:posOffset>
                </wp:positionH>
                <wp:positionV relativeFrom="paragraph">
                  <wp:posOffset>2470150</wp:posOffset>
                </wp:positionV>
                <wp:extent cx="0" cy="3255645"/>
                <wp:effectExtent l="12700" t="12065" r="6350" b="8890"/>
                <wp:wrapNone/>
                <wp:docPr id="4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5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7CC8B" id="AutoShape 54" o:spid="_x0000_s1026" type="#_x0000_t32" style="position:absolute;margin-left:77.5pt;margin-top:194.5pt;width:0;height:256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2E5618" wp14:editId="0DA9D008">
                <wp:simplePos x="0" y="0"/>
                <wp:positionH relativeFrom="column">
                  <wp:posOffset>3761740</wp:posOffset>
                </wp:positionH>
                <wp:positionV relativeFrom="paragraph">
                  <wp:posOffset>2405380</wp:posOffset>
                </wp:positionV>
                <wp:extent cx="0" cy="167640"/>
                <wp:effectExtent l="8890" t="13970" r="10160" b="8890"/>
                <wp:wrapNone/>
                <wp:docPr id="4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CD1D4" id="AutoShape 52" o:spid="_x0000_s1026" type="#_x0000_t32" style="position:absolute;margin-left:296.2pt;margin-top:189.4pt;width:0;height:13.2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9E7961" wp14:editId="48A35A1A">
                <wp:simplePos x="0" y="0"/>
                <wp:positionH relativeFrom="column">
                  <wp:posOffset>4409440</wp:posOffset>
                </wp:positionH>
                <wp:positionV relativeFrom="paragraph">
                  <wp:posOffset>2329815</wp:posOffset>
                </wp:positionV>
                <wp:extent cx="929005" cy="1432560"/>
                <wp:effectExtent l="18415" t="14605" r="14605" b="10160"/>
                <wp:wrapNone/>
                <wp:docPr id="3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005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9CC9D" id="Rectangle 32" o:spid="_x0000_s1026" style="position:absolute;margin-left:347.2pt;margin-top:183.45pt;width:73.15pt;height:11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BdIwIAAD8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C46572" wp14:editId="3274A3A0">
                <wp:simplePos x="0" y="0"/>
                <wp:positionH relativeFrom="column">
                  <wp:posOffset>5513705</wp:posOffset>
                </wp:positionH>
                <wp:positionV relativeFrom="paragraph">
                  <wp:posOffset>2329815</wp:posOffset>
                </wp:positionV>
                <wp:extent cx="929005" cy="1432560"/>
                <wp:effectExtent l="17780" t="14605" r="15240" b="10160"/>
                <wp:wrapNone/>
                <wp:docPr id="3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005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54FD1" id="Rectangle 31" o:spid="_x0000_s1026" style="position:absolute;margin-left:434.15pt;margin-top:183.45pt;width:73.15pt;height:11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3FB60977" wp14:editId="4595F9FD">
                <wp:simplePos x="0" y="0"/>
                <wp:positionH relativeFrom="column">
                  <wp:posOffset>1115060</wp:posOffset>
                </wp:positionH>
                <wp:positionV relativeFrom="paragraph">
                  <wp:posOffset>2470150</wp:posOffset>
                </wp:positionV>
                <wp:extent cx="929005" cy="1432560"/>
                <wp:effectExtent l="10160" t="12065" r="13335" b="12700"/>
                <wp:wrapNone/>
                <wp:docPr id="3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005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85B38" id="Rectangle 21" o:spid="_x0000_s1026" style="position:absolute;margin-left:87.8pt;margin-top:194.5pt;width:73.15pt;height:112.8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A43DFF" wp14:editId="28EB265F">
                <wp:simplePos x="0" y="0"/>
                <wp:positionH relativeFrom="column">
                  <wp:posOffset>3447415</wp:posOffset>
                </wp:positionH>
                <wp:positionV relativeFrom="paragraph">
                  <wp:posOffset>2573020</wp:posOffset>
                </wp:positionV>
                <wp:extent cx="314325" cy="0"/>
                <wp:effectExtent l="18415" t="57785" r="10160" b="56515"/>
                <wp:wrapNone/>
                <wp:docPr id="3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EB82B" id="AutoShape 51" o:spid="_x0000_s1026" type="#_x0000_t32" style="position:absolute;margin-left:271.45pt;margin-top:202.6pt;width:24.75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FAFCEB" wp14:editId="47C5A60D">
                <wp:simplePos x="0" y="0"/>
                <wp:positionH relativeFrom="column">
                  <wp:posOffset>329565</wp:posOffset>
                </wp:positionH>
                <wp:positionV relativeFrom="paragraph">
                  <wp:posOffset>5725795</wp:posOffset>
                </wp:positionV>
                <wp:extent cx="654685" cy="0"/>
                <wp:effectExtent l="15240" t="10160" r="15875" b="18415"/>
                <wp:wrapNone/>
                <wp:docPr id="3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4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37D22" id="AutoShape 55" o:spid="_x0000_s1026" type="#_x0000_t32" style="position:absolute;margin-left:25.95pt;margin-top:450.85pt;width:51.55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1bJgIAAEc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802308" wp14:editId="42CCA95F">
                <wp:simplePos x="0" y="0"/>
                <wp:positionH relativeFrom="column">
                  <wp:posOffset>1203960</wp:posOffset>
                </wp:positionH>
                <wp:positionV relativeFrom="paragraph">
                  <wp:posOffset>6696710</wp:posOffset>
                </wp:positionV>
                <wp:extent cx="755015" cy="247650"/>
                <wp:effectExtent l="13335" t="9525" r="12700" b="9525"/>
                <wp:wrapNone/>
                <wp:docPr id="3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C25" w:rsidRPr="008A132C" w:rsidRDefault="00E02C25" w:rsidP="00E02C2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132C">
                              <w:rPr>
                                <w:b/>
                                <w:sz w:val="24"/>
                                <w:szCs w:val="24"/>
                              </w:rPr>
                              <w:t>Field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0" type="#_x0000_t202" style="position:absolute;margin-left:94.8pt;margin-top:527.3pt;width:59.45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" fillcolor="white [3212]" strokecolor="white [3212]">
                <v:textbox>
                  <w:txbxContent>
                    <w:p w:rsidR="00E02C25" w:rsidRPr="008A132C" w:rsidRDefault="00E02C25" w:rsidP="00E02C2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A132C">
                        <w:rPr>
                          <w:b/>
                          <w:sz w:val="24"/>
                          <w:szCs w:val="24"/>
                        </w:rPr>
                        <w:t>Field 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8A7595" wp14:editId="1ACDA754">
                <wp:simplePos x="0" y="0"/>
                <wp:positionH relativeFrom="column">
                  <wp:posOffset>2364105</wp:posOffset>
                </wp:positionH>
                <wp:positionV relativeFrom="paragraph">
                  <wp:posOffset>6696710</wp:posOffset>
                </wp:positionV>
                <wp:extent cx="694690" cy="247650"/>
                <wp:effectExtent l="11430" t="9525" r="8255" b="9525"/>
                <wp:wrapNone/>
                <wp:docPr id="3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C25" w:rsidRPr="008A132C" w:rsidRDefault="00E02C25" w:rsidP="00E02C2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132C">
                              <w:rPr>
                                <w:b/>
                                <w:sz w:val="24"/>
                                <w:szCs w:val="24"/>
                              </w:rPr>
                              <w:t>Field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1" type="#_x0000_t202" style="position:absolute;margin-left:186.15pt;margin-top:527.3pt;width:54.7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" fillcolor="white [3212]" strokecolor="white [3212]">
                <v:textbox>
                  <w:txbxContent>
                    <w:p w:rsidR="00E02C25" w:rsidRPr="008A132C" w:rsidRDefault="00E02C25" w:rsidP="00E02C2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A132C">
                        <w:rPr>
                          <w:b/>
                          <w:sz w:val="24"/>
                          <w:szCs w:val="24"/>
                        </w:rPr>
                        <w:t>Field 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DE518C" wp14:editId="39EB2A2C">
                <wp:simplePos x="0" y="0"/>
                <wp:positionH relativeFrom="column">
                  <wp:posOffset>3336290</wp:posOffset>
                </wp:positionH>
                <wp:positionV relativeFrom="paragraph">
                  <wp:posOffset>4293235</wp:posOffset>
                </wp:positionV>
                <wp:extent cx="929005" cy="1432560"/>
                <wp:effectExtent l="12065" t="15875" r="11430" b="18415"/>
                <wp:wrapNone/>
                <wp:docPr id="2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005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AB069" id="Rectangle 27" o:spid="_x0000_s1026" style="position:absolute;margin-left:262.7pt;margin-top:338.05pt;width:73.15pt;height:11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CA90E6" wp14:editId="5E257808">
                <wp:simplePos x="0" y="0"/>
                <wp:positionH relativeFrom="column">
                  <wp:posOffset>1115060</wp:posOffset>
                </wp:positionH>
                <wp:positionV relativeFrom="paragraph">
                  <wp:posOffset>6086475</wp:posOffset>
                </wp:positionV>
                <wp:extent cx="929005" cy="1432560"/>
                <wp:effectExtent l="10160" t="18415" r="13335" b="15875"/>
                <wp:wrapNone/>
                <wp:docPr id="2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005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23767" id="Rectangle 36" o:spid="_x0000_s1026" style="position:absolute;margin-left:87.8pt;margin-top:479.25pt;width:73.15pt;height:112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DhIwIAAD8EAAAOAAAAZHJzL2Uyb0RvYy54bWysU9tuEzEQfUfiHyy/k700Cc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7AB8C0" wp14:editId="250E8288">
                <wp:simplePos x="0" y="0"/>
                <wp:positionH relativeFrom="column">
                  <wp:posOffset>2205355</wp:posOffset>
                </wp:positionH>
                <wp:positionV relativeFrom="paragraph">
                  <wp:posOffset>6086475</wp:posOffset>
                </wp:positionV>
                <wp:extent cx="929005" cy="1432560"/>
                <wp:effectExtent l="14605" t="18415" r="18415" b="15875"/>
                <wp:wrapNone/>
                <wp:docPr id="2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005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EAE8E" id="Rectangle 35" o:spid="_x0000_s1026" style="position:absolute;margin-left:173.65pt;margin-top:479.25pt;width:73.15pt;height:112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B25AA6" wp14:editId="2D4C5179">
                <wp:simplePos x="0" y="0"/>
                <wp:positionH relativeFrom="column">
                  <wp:posOffset>1115060</wp:posOffset>
                </wp:positionH>
                <wp:positionV relativeFrom="paragraph">
                  <wp:posOffset>6086475</wp:posOffset>
                </wp:positionV>
                <wp:extent cx="929005" cy="1432560"/>
                <wp:effectExtent l="10160" t="8890" r="13335" b="6350"/>
                <wp:wrapNone/>
                <wp:docPr id="2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005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8F44F" id="Rectangle 34" o:spid="_x0000_s1026" style="position:absolute;margin-left:87.8pt;margin-top:479.25pt;width:73.15pt;height:11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DE4727" wp14:editId="615C85D9">
                <wp:simplePos x="0" y="0"/>
                <wp:positionH relativeFrom="column">
                  <wp:posOffset>2205355</wp:posOffset>
                </wp:positionH>
                <wp:positionV relativeFrom="paragraph">
                  <wp:posOffset>6086475</wp:posOffset>
                </wp:positionV>
                <wp:extent cx="929005" cy="1432560"/>
                <wp:effectExtent l="5080" t="8890" r="8890" b="6350"/>
                <wp:wrapNone/>
                <wp:docPr id="2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005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31A23" id="Rectangle 33" o:spid="_x0000_s1026" style="position:absolute;margin-left:173.65pt;margin-top:479.25pt;width:73.15pt;height:112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stCIgIAAD4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87B824" wp14:editId="32AFFC8B">
                <wp:simplePos x="0" y="0"/>
                <wp:positionH relativeFrom="column">
                  <wp:posOffset>1115060</wp:posOffset>
                </wp:positionH>
                <wp:positionV relativeFrom="paragraph">
                  <wp:posOffset>6086475</wp:posOffset>
                </wp:positionV>
                <wp:extent cx="929005" cy="1432560"/>
                <wp:effectExtent l="10160" t="8890" r="13335" b="6350"/>
                <wp:wrapNone/>
                <wp:docPr id="2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005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32443" id="Rectangle 30" o:spid="_x0000_s1026" style="position:absolute;margin-left:87.8pt;margin-top:479.25pt;width:73.15pt;height:11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783491" wp14:editId="328570E0">
                <wp:simplePos x="0" y="0"/>
                <wp:positionH relativeFrom="column">
                  <wp:posOffset>1115060</wp:posOffset>
                </wp:positionH>
                <wp:positionV relativeFrom="paragraph">
                  <wp:posOffset>4293235</wp:posOffset>
                </wp:positionV>
                <wp:extent cx="929005" cy="1432560"/>
                <wp:effectExtent l="10160" t="15875" r="13335" b="18415"/>
                <wp:wrapNone/>
                <wp:docPr id="2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005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0BE4B" id="Rectangle 29" o:spid="_x0000_s1026" style="position:absolute;margin-left:87.8pt;margin-top:338.05pt;width:73.15pt;height:11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47FED1" wp14:editId="19076FAB">
                <wp:simplePos x="0" y="0"/>
                <wp:positionH relativeFrom="column">
                  <wp:posOffset>2219325</wp:posOffset>
                </wp:positionH>
                <wp:positionV relativeFrom="paragraph">
                  <wp:posOffset>4293235</wp:posOffset>
                </wp:positionV>
                <wp:extent cx="929005" cy="1432560"/>
                <wp:effectExtent l="9525" t="15875" r="13970" b="18415"/>
                <wp:wrapNone/>
                <wp:docPr id="2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005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C2631" id="Rectangle 28" o:spid="_x0000_s1026" style="position:absolute;margin-left:174.75pt;margin-top:338.05pt;width:73.15pt;height:11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naZIw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53C17F" wp14:editId="2132FED4">
                <wp:simplePos x="0" y="0"/>
                <wp:positionH relativeFrom="column">
                  <wp:posOffset>1060450</wp:posOffset>
                </wp:positionH>
                <wp:positionV relativeFrom="paragraph">
                  <wp:posOffset>340995</wp:posOffset>
                </wp:positionV>
                <wp:extent cx="929005" cy="1432560"/>
                <wp:effectExtent l="12700" t="16510" r="10795" b="17780"/>
                <wp:wrapNone/>
                <wp:docPr id="1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005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085C1" id="Rectangle 26" o:spid="_x0000_s1026" style="position:absolute;margin-left:83.5pt;margin-top:26.85pt;width:73.15pt;height:11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" strokeweight="1.5pt"/>
            </w:pict>
          </mc:Fallback>
        </mc:AlternateContent>
      </w:r>
    </w:p>
    <w:p w:rsidR="009E6AB8" w:rsidRPr="009E6AB8" w:rsidRDefault="003100F0" w:rsidP="009E6AB8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66CEC0" wp14:editId="4F167D62">
                <wp:simplePos x="0" y="0"/>
                <wp:positionH relativeFrom="column">
                  <wp:posOffset>4561840</wp:posOffset>
                </wp:positionH>
                <wp:positionV relativeFrom="paragraph">
                  <wp:posOffset>93345</wp:posOffset>
                </wp:positionV>
                <wp:extent cx="617855" cy="247650"/>
                <wp:effectExtent l="8890" t="6350" r="11430" b="12700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C25" w:rsidRPr="008A132C" w:rsidRDefault="00E02C25" w:rsidP="00E02C2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132C">
                              <w:rPr>
                                <w:b/>
                                <w:sz w:val="24"/>
                                <w:szCs w:val="24"/>
                              </w:rPr>
                              <w:t>Field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margin-left:359.2pt;margin-top:7.35pt;width:48.6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" fillcolor="white [3212]" strokecolor="white [3212]">
                <v:textbox>
                  <w:txbxContent>
                    <w:p w:rsidR="00E02C25" w:rsidRPr="008A132C" w:rsidRDefault="00E02C25" w:rsidP="00E02C2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A132C">
                        <w:rPr>
                          <w:b/>
                          <w:sz w:val="24"/>
                          <w:szCs w:val="24"/>
                        </w:rPr>
                        <w:t>Field 1</w:t>
                      </w:r>
                    </w:p>
                  </w:txbxContent>
                </v:textbox>
              </v:shape>
            </w:pict>
          </mc:Fallback>
        </mc:AlternateContent>
      </w:r>
      <w:r w:rsidR="00F36856">
        <w:t xml:space="preserve">   </w:t>
      </w:r>
    </w:p>
    <w:p w:rsidR="009E6AB8" w:rsidRPr="009E6AB8" w:rsidRDefault="00E135E9" w:rsidP="009E6AB8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D4E614" wp14:editId="7E8B600F">
                <wp:simplePos x="0" y="0"/>
                <wp:positionH relativeFrom="column">
                  <wp:posOffset>2324100</wp:posOffset>
                </wp:positionH>
                <wp:positionV relativeFrom="paragraph">
                  <wp:posOffset>325755</wp:posOffset>
                </wp:positionV>
                <wp:extent cx="657225" cy="381000"/>
                <wp:effectExtent l="0" t="0" r="28575" b="19050"/>
                <wp:wrapNone/>
                <wp:docPr id="4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C25" w:rsidRPr="008A132C" w:rsidRDefault="00E02C25" w:rsidP="00E02C2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132C">
                              <w:rPr>
                                <w:b/>
                                <w:sz w:val="24"/>
                                <w:szCs w:val="24"/>
                              </w:rPr>
                              <w:t>Field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4E614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margin-left:183pt;margin-top:25.65pt;width:51.75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" fillcolor="white [3212]" strokecolor="white [3212]">
                <v:textbox>
                  <w:txbxContent>
                    <w:p w:rsidR="00E02C25" w:rsidRPr="008A132C" w:rsidRDefault="00E02C25" w:rsidP="00E02C2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A132C">
                        <w:rPr>
                          <w:b/>
                          <w:sz w:val="24"/>
                          <w:szCs w:val="24"/>
                        </w:rPr>
                        <w:t>Field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F114A3" wp14:editId="12B18E5B">
                <wp:simplePos x="0" y="0"/>
                <wp:positionH relativeFrom="column">
                  <wp:posOffset>1200150</wp:posOffset>
                </wp:positionH>
                <wp:positionV relativeFrom="paragraph">
                  <wp:posOffset>325755</wp:posOffset>
                </wp:positionV>
                <wp:extent cx="657225" cy="304800"/>
                <wp:effectExtent l="0" t="0" r="28575" b="19050"/>
                <wp:wrapNone/>
                <wp:docPr id="4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C25" w:rsidRPr="008A132C" w:rsidRDefault="00E02C25" w:rsidP="00E02C2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132C">
                              <w:rPr>
                                <w:b/>
                                <w:sz w:val="24"/>
                                <w:szCs w:val="24"/>
                              </w:rPr>
                              <w:t>Field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114A3" id="Text Box 40" o:spid="_x0000_s1030" type="#_x0000_t202" style="position:absolute;margin-left:94.5pt;margin-top:25.65pt;width:51.7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" fillcolor="white [3212]" strokecolor="white [3212]">
                <v:textbox>
                  <w:txbxContent>
                    <w:p w:rsidR="00E02C25" w:rsidRPr="008A132C" w:rsidRDefault="00E02C25" w:rsidP="00E02C2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A132C">
                        <w:rPr>
                          <w:b/>
                          <w:sz w:val="24"/>
                          <w:szCs w:val="24"/>
                        </w:rPr>
                        <w:t>Field 4</w:t>
                      </w:r>
                    </w:p>
                  </w:txbxContent>
                </v:textbox>
              </v:shape>
            </w:pict>
          </mc:Fallback>
        </mc:AlternateContent>
      </w:r>
      <w:r w:rsidR="003100F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AEE411" wp14:editId="1070440F">
                <wp:simplePos x="0" y="0"/>
                <wp:positionH relativeFrom="column">
                  <wp:posOffset>3354705</wp:posOffset>
                </wp:positionH>
                <wp:positionV relativeFrom="paragraph">
                  <wp:posOffset>238125</wp:posOffset>
                </wp:positionV>
                <wp:extent cx="758190" cy="377190"/>
                <wp:effectExtent l="11430" t="7620" r="11430" b="5715"/>
                <wp:wrapNone/>
                <wp:docPr id="1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3771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C25" w:rsidRPr="008A132C" w:rsidRDefault="00E02C25" w:rsidP="00E02C2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132C">
                              <w:rPr>
                                <w:b/>
                                <w:sz w:val="24"/>
                                <w:szCs w:val="24"/>
                              </w:rPr>
                              <w:t>Field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6" type="#_x0000_t202" style="position:absolute;margin-left:264.15pt;margin-top:18.75pt;width:59.7pt;height:29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" fillcolor="white [3212]" strokecolor="white [3212]">
                <v:textbox>
                  <w:txbxContent>
                    <w:p w:rsidR="00E02C25" w:rsidRPr="008A132C" w:rsidRDefault="00E02C25" w:rsidP="00E02C2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A132C">
                        <w:rPr>
                          <w:b/>
                          <w:sz w:val="24"/>
                          <w:szCs w:val="24"/>
                        </w:rPr>
                        <w:t>Field 2</w:t>
                      </w:r>
                    </w:p>
                  </w:txbxContent>
                </v:textbox>
              </v:shape>
            </w:pict>
          </mc:Fallback>
        </mc:AlternateContent>
      </w:r>
    </w:p>
    <w:p w:rsidR="009E6AB8" w:rsidRPr="009E6AB8" w:rsidRDefault="009E6AB8" w:rsidP="009E6AB8"/>
    <w:p w:rsidR="009E6AB8" w:rsidRPr="009E6AB8" w:rsidRDefault="009E6AB8" w:rsidP="009E6AB8"/>
    <w:p w:rsidR="009E6AB8" w:rsidRPr="009E6AB8" w:rsidRDefault="009E6AB8" w:rsidP="009E6AB8"/>
    <w:p w:rsidR="009E6AB8" w:rsidRPr="009E6AB8" w:rsidRDefault="003100F0" w:rsidP="009E6AB8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EFABCC" wp14:editId="2E9E7B5D">
                <wp:simplePos x="0" y="0"/>
                <wp:positionH relativeFrom="column">
                  <wp:posOffset>3447415</wp:posOffset>
                </wp:positionH>
                <wp:positionV relativeFrom="paragraph">
                  <wp:posOffset>19685</wp:posOffset>
                </wp:positionV>
                <wp:extent cx="817880" cy="511810"/>
                <wp:effectExtent l="8890" t="5080" r="11430" b="6985"/>
                <wp:wrapNone/>
                <wp:docPr id="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C25" w:rsidRPr="008A132C" w:rsidRDefault="00E02C2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132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raw</w:t>
                            </w:r>
                            <w:r w:rsidRPr="008A132C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Meet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7" type="#_x0000_t202" style="position:absolute;margin-left:271.45pt;margin-top:1.55pt;width:64.4pt;height:40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" strokecolor="white [3212]">
                <v:textbox>
                  <w:txbxContent>
                    <w:p w:rsidR="00E02C25" w:rsidRPr="008A132C" w:rsidRDefault="00E02C2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A132C">
                        <w:rPr>
                          <w:b/>
                          <w:sz w:val="24"/>
                          <w:szCs w:val="24"/>
                        </w:rPr>
                        <w:t xml:space="preserve"> Draw</w:t>
                      </w:r>
                      <w:r w:rsidRPr="008A132C">
                        <w:rPr>
                          <w:b/>
                          <w:sz w:val="24"/>
                          <w:szCs w:val="24"/>
                        </w:rPr>
                        <w:br/>
                        <w:t>Meetings</w:t>
                      </w:r>
                    </w:p>
                  </w:txbxContent>
                </v:textbox>
              </v:shape>
            </w:pict>
          </mc:Fallback>
        </mc:AlternateContent>
      </w:r>
    </w:p>
    <w:p w:rsidR="00DF62AB" w:rsidRDefault="003100F0" w:rsidP="009E6AB8">
      <w:pPr>
        <w:tabs>
          <w:tab w:val="left" w:pos="2998"/>
        </w:tabs>
        <w:ind w:left="288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0EF78DA" wp14:editId="4DFC0369">
                <wp:simplePos x="0" y="0"/>
                <wp:positionH relativeFrom="column">
                  <wp:posOffset>2463165</wp:posOffset>
                </wp:positionH>
                <wp:positionV relativeFrom="paragraph">
                  <wp:posOffset>480060</wp:posOffset>
                </wp:positionV>
                <wp:extent cx="1148080" cy="1098550"/>
                <wp:effectExtent l="15240" t="17145" r="17780" b="17780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1098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AC4FE1" id="AutoShape 7" o:spid="_x0000_s1026" style="position:absolute;margin-left:193.95pt;margin-top:37.8pt;width:90.4pt;height:86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1BA02B" wp14:editId="36DC8756">
                <wp:simplePos x="0" y="0"/>
                <wp:positionH relativeFrom="column">
                  <wp:posOffset>-19050</wp:posOffset>
                </wp:positionH>
                <wp:positionV relativeFrom="paragraph">
                  <wp:posOffset>143510</wp:posOffset>
                </wp:positionV>
                <wp:extent cx="40640" cy="3231515"/>
                <wp:effectExtent l="9525" t="13970" r="16510" b="12065"/>
                <wp:wrapNone/>
                <wp:docPr id="1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640" cy="32315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E94D3" id="AutoShape 63" o:spid="_x0000_s1026" type="#_x0000_t32" style="position:absolute;margin-left:-1.5pt;margin-top:11.3pt;width:3.2pt;height:254.4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" strokeweight="1.5pt"/>
            </w:pict>
          </mc:Fallback>
        </mc:AlternateContent>
      </w:r>
      <w:r w:rsidR="009E6AB8">
        <w:t xml:space="preserve"> </w:t>
      </w:r>
      <w:r w:rsidR="009E6AB8">
        <w:tab/>
      </w:r>
      <w:r w:rsidR="009E6AB8">
        <w:br/>
        <w:t xml:space="preserve"> </w:t>
      </w:r>
      <w:r w:rsidR="00DF62AB">
        <w:rPr>
          <w:noProof/>
        </w:rPr>
        <w:t xml:space="preserve">         </w:t>
      </w:r>
    </w:p>
    <w:p w:rsidR="009E6AB8" w:rsidRPr="009E6AB8" w:rsidRDefault="00E135E9" w:rsidP="009E6AB8">
      <w:pPr>
        <w:tabs>
          <w:tab w:val="left" w:pos="2998"/>
        </w:tabs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40AF6E" wp14:editId="5D96E9D9">
                <wp:simplePos x="0" y="0"/>
                <wp:positionH relativeFrom="column">
                  <wp:posOffset>5657850</wp:posOffset>
                </wp:positionH>
                <wp:positionV relativeFrom="paragraph">
                  <wp:posOffset>86994</wp:posOffset>
                </wp:positionV>
                <wp:extent cx="655955" cy="333375"/>
                <wp:effectExtent l="0" t="0" r="10795" b="28575"/>
                <wp:wrapNone/>
                <wp:docPr id="3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C25" w:rsidRPr="008A132C" w:rsidRDefault="00E02C2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132C">
                              <w:rPr>
                                <w:b/>
                                <w:sz w:val="24"/>
                                <w:szCs w:val="24"/>
                              </w:rPr>
                              <w:t>Field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0AF6E" id="Text Box 37" o:spid="_x0000_s1033" type="#_x0000_t202" style="position:absolute;left:0;text-align:left;margin-left:445.5pt;margin-top:6.85pt;width:51.6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" fillcolor="white [3212]" strokecolor="white [3212]">
                <v:textbox>
                  <w:txbxContent>
                    <w:p w:rsidR="00E02C25" w:rsidRPr="008A132C" w:rsidRDefault="00E02C2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A132C">
                        <w:rPr>
                          <w:b/>
                          <w:sz w:val="24"/>
                          <w:szCs w:val="24"/>
                        </w:rPr>
                        <w:t>Field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961057" wp14:editId="74FD794C">
                <wp:simplePos x="0" y="0"/>
                <wp:positionH relativeFrom="column">
                  <wp:posOffset>4572001</wp:posOffset>
                </wp:positionH>
                <wp:positionV relativeFrom="paragraph">
                  <wp:posOffset>86994</wp:posOffset>
                </wp:positionV>
                <wp:extent cx="665480" cy="314325"/>
                <wp:effectExtent l="0" t="0" r="20320" b="28575"/>
                <wp:wrapNone/>
                <wp:docPr id="3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C25" w:rsidRPr="008A132C" w:rsidRDefault="00E02C25" w:rsidP="00E02C2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132C">
                              <w:rPr>
                                <w:b/>
                                <w:sz w:val="24"/>
                                <w:szCs w:val="24"/>
                              </w:rPr>
                              <w:t>Field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61057" id="Text Box 42" o:spid="_x0000_s1034" type="#_x0000_t202" style="position:absolute;left:0;text-align:left;margin-left:5in;margin-top:6.85pt;width:52.4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" fillcolor="white [3212]" strokecolor="white [3212]">
                <v:textbox>
                  <w:txbxContent>
                    <w:p w:rsidR="00E02C25" w:rsidRPr="008A132C" w:rsidRDefault="00E02C25" w:rsidP="00E02C2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A132C">
                        <w:rPr>
                          <w:b/>
                          <w:sz w:val="24"/>
                          <w:szCs w:val="24"/>
                        </w:rPr>
                        <w:t>Field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235272" wp14:editId="551EABC4">
                <wp:simplePos x="0" y="0"/>
                <wp:positionH relativeFrom="column">
                  <wp:posOffset>1295400</wp:posOffset>
                </wp:positionH>
                <wp:positionV relativeFrom="paragraph">
                  <wp:posOffset>287020</wp:posOffset>
                </wp:positionV>
                <wp:extent cx="690880" cy="342900"/>
                <wp:effectExtent l="0" t="0" r="13970" b="19050"/>
                <wp:wrapNone/>
                <wp:docPr id="1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C25" w:rsidRPr="008A132C" w:rsidRDefault="00E02C25" w:rsidP="00E02C2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132C">
                              <w:rPr>
                                <w:b/>
                                <w:sz w:val="24"/>
                                <w:szCs w:val="24"/>
                              </w:rPr>
                              <w:t>Field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5272" id="Text Box 44" o:spid="_x0000_s1035" type="#_x0000_t202" style="position:absolute;left:0;text-align:left;margin-left:102pt;margin-top:22.6pt;width:54.4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" fillcolor="white [3212]" strokecolor="white [3212]">
                <v:textbox>
                  <w:txbxContent>
                    <w:p w:rsidR="00E02C25" w:rsidRPr="008A132C" w:rsidRDefault="00E02C25" w:rsidP="00E02C2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A132C">
                        <w:rPr>
                          <w:b/>
                          <w:sz w:val="24"/>
                          <w:szCs w:val="24"/>
                        </w:rPr>
                        <w:t>Field 7</w:t>
                      </w:r>
                    </w:p>
                  </w:txbxContent>
                </v:textbox>
              </v:shape>
            </w:pict>
          </mc:Fallback>
        </mc:AlternateContent>
      </w:r>
      <w:r w:rsidR="003100F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B05B91" wp14:editId="4CB58997">
                <wp:simplePos x="0" y="0"/>
                <wp:positionH relativeFrom="column">
                  <wp:posOffset>2497455</wp:posOffset>
                </wp:positionH>
                <wp:positionV relativeFrom="paragraph">
                  <wp:posOffset>241935</wp:posOffset>
                </wp:positionV>
                <wp:extent cx="997585" cy="588645"/>
                <wp:effectExtent l="11430" t="12065" r="10160" b="889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585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AB8" w:rsidRPr="008A132C" w:rsidRDefault="009E6AB8" w:rsidP="00AD40C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132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ournament </w:t>
                            </w:r>
                            <w:r w:rsidRPr="008A132C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Cent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5B91" id="Text Box 6" o:spid="_x0000_s1036" type="#_x0000_t202" style="position:absolute;left:0;text-align:left;margin-left:196.65pt;margin-top:19.05pt;width:78.55pt;height:4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" strokecolor="white [3212]">
                <v:textbox>
                  <w:txbxContent>
                    <w:p w:rsidR="009E6AB8" w:rsidRPr="008A132C" w:rsidRDefault="009E6AB8" w:rsidP="00AD40C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A132C">
                        <w:rPr>
                          <w:b/>
                          <w:sz w:val="24"/>
                          <w:szCs w:val="24"/>
                        </w:rPr>
                        <w:t xml:space="preserve">Tournament </w:t>
                      </w:r>
                      <w:r w:rsidRPr="008A132C">
                        <w:rPr>
                          <w:b/>
                          <w:sz w:val="24"/>
                          <w:szCs w:val="24"/>
                        </w:rPr>
                        <w:br/>
                        <w:t>Central</w:t>
                      </w:r>
                    </w:p>
                  </w:txbxContent>
                </v:textbox>
              </v:shape>
            </w:pict>
          </mc:Fallback>
        </mc:AlternateContent>
      </w:r>
      <w:r w:rsidR="003100F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6C3D5F" wp14:editId="327B4559">
                <wp:simplePos x="0" y="0"/>
                <wp:positionH relativeFrom="column">
                  <wp:posOffset>329565</wp:posOffset>
                </wp:positionH>
                <wp:positionV relativeFrom="paragraph">
                  <wp:posOffset>104140</wp:posOffset>
                </wp:positionV>
                <wp:extent cx="0" cy="1140460"/>
                <wp:effectExtent l="15240" t="17145" r="13335" b="13970"/>
                <wp:wrapNone/>
                <wp:docPr id="1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04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90148" id="AutoShape 67" o:spid="_x0000_s1026" type="#_x0000_t32" style="position:absolute;margin-left:25.95pt;margin-top:8.2pt;width:0;height:89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" strokeweight="1.5pt"/>
            </w:pict>
          </mc:Fallback>
        </mc:AlternateContent>
      </w:r>
      <w:r w:rsidR="00DF62AB">
        <w:rPr>
          <w:noProof/>
        </w:rPr>
        <w:t xml:space="preserve">           </w:t>
      </w:r>
    </w:p>
    <w:p w:rsidR="009E6AB8" w:rsidRDefault="003100F0" w:rsidP="009E6AB8">
      <w:pPr>
        <w:tabs>
          <w:tab w:val="left" w:pos="218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202719" wp14:editId="7288B3A9">
                <wp:simplePos x="0" y="0"/>
                <wp:positionH relativeFrom="column">
                  <wp:posOffset>3652520</wp:posOffset>
                </wp:positionH>
                <wp:positionV relativeFrom="paragraph">
                  <wp:posOffset>48895</wp:posOffset>
                </wp:positionV>
                <wp:extent cx="715645" cy="266700"/>
                <wp:effectExtent l="13970" t="8890" r="13335" b="10160"/>
                <wp:wrapNone/>
                <wp:docPr id="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2AB" w:rsidRPr="008A132C" w:rsidRDefault="00DF62AB" w:rsidP="00DF62A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132C">
                              <w:rPr>
                                <w:b/>
                                <w:sz w:val="24"/>
                                <w:szCs w:val="24"/>
                              </w:rPr>
                              <w:t>First 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40" type="#_x0000_t202" style="position:absolute;margin-left:287.6pt;margin-top:3.85pt;width:56.35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" strokecolor="white [3212]">
                <v:textbox>
                  <w:txbxContent>
                    <w:p w:rsidR="00DF62AB" w:rsidRPr="008A132C" w:rsidRDefault="00DF62AB" w:rsidP="00DF62A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A132C">
                        <w:rPr>
                          <w:b/>
                          <w:sz w:val="24"/>
                          <w:szCs w:val="24"/>
                        </w:rPr>
                        <w:t>First Aid</w:t>
                      </w:r>
                    </w:p>
                  </w:txbxContent>
                </v:textbox>
              </v:shape>
            </w:pict>
          </mc:Fallback>
        </mc:AlternateContent>
      </w:r>
      <w:r w:rsidR="009E6AB8">
        <w:t xml:space="preserve">                                         </w:t>
      </w:r>
      <w:proofErr w:type="spellStart"/>
      <w:r w:rsidR="009E6AB8">
        <w:t>Rs</w:t>
      </w:r>
      <w:proofErr w:type="spellEnd"/>
    </w:p>
    <w:p w:rsidR="00DF62AB" w:rsidRDefault="008E1D35" w:rsidP="009E6AB8">
      <w:pPr>
        <w:tabs>
          <w:tab w:val="left" w:pos="28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614279" wp14:editId="0B3FDAFA">
                <wp:simplePos x="0" y="0"/>
                <wp:positionH relativeFrom="column">
                  <wp:posOffset>4743449</wp:posOffset>
                </wp:positionH>
                <wp:positionV relativeFrom="paragraph">
                  <wp:posOffset>339725</wp:posOffset>
                </wp:positionV>
                <wp:extent cx="1781175" cy="963930"/>
                <wp:effectExtent l="0" t="0" r="28575" b="2667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9639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4A812" id="Straight Connector 61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5pt,26.75pt" to="513.75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" strokecolor="black [3040]" strokeweight="1.5pt"/>
            </w:pict>
          </mc:Fallback>
        </mc:AlternateContent>
      </w:r>
      <w:r w:rsidR="003100F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C05315" wp14:editId="0C401CB1">
                <wp:simplePos x="0" y="0"/>
                <wp:positionH relativeFrom="column">
                  <wp:posOffset>-839470</wp:posOffset>
                </wp:positionH>
                <wp:positionV relativeFrom="paragraph">
                  <wp:posOffset>1759585</wp:posOffset>
                </wp:positionV>
                <wp:extent cx="641350" cy="450215"/>
                <wp:effectExtent l="17780" t="13970" r="17145" b="12065"/>
                <wp:wrapNone/>
                <wp:docPr id="7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2AB" w:rsidRPr="008A132C" w:rsidRDefault="00DF62AB" w:rsidP="00DF62A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A132C">
                              <w:rPr>
                                <w:b/>
                              </w:rPr>
                              <w:t xml:space="preserve">Fire </w:t>
                            </w:r>
                            <w:r w:rsidRPr="008A132C">
                              <w:rPr>
                                <w:b/>
                              </w:rPr>
                              <w:br/>
                              <w:t>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41" type="#_x0000_t202" style="position:absolute;margin-left:-66.1pt;margin-top:138.55pt;width:50.5pt;height:35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" strokeweight="1.5pt">
                <v:textbox>
                  <w:txbxContent>
                    <w:p w:rsidR="00DF62AB" w:rsidRPr="008A132C" w:rsidRDefault="00DF62AB" w:rsidP="00DF62AB">
                      <w:pPr>
                        <w:jc w:val="center"/>
                        <w:rPr>
                          <w:b/>
                        </w:rPr>
                      </w:pPr>
                      <w:r w:rsidRPr="008A132C">
                        <w:rPr>
                          <w:b/>
                        </w:rPr>
                        <w:t xml:space="preserve">Fire </w:t>
                      </w:r>
                      <w:r w:rsidRPr="008A132C">
                        <w:rPr>
                          <w:b/>
                        </w:rPr>
                        <w:br/>
                        <w:t>Station</w:t>
                      </w:r>
                    </w:p>
                  </w:txbxContent>
                </v:textbox>
              </v:shape>
            </w:pict>
          </mc:Fallback>
        </mc:AlternateContent>
      </w:r>
      <w:r w:rsidR="003100F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997C25" wp14:editId="253C5E5D">
                <wp:simplePos x="0" y="0"/>
                <wp:positionH relativeFrom="column">
                  <wp:posOffset>329565</wp:posOffset>
                </wp:positionH>
                <wp:positionV relativeFrom="paragraph">
                  <wp:posOffset>892175</wp:posOffset>
                </wp:positionV>
                <wp:extent cx="0" cy="1017270"/>
                <wp:effectExtent l="15240" t="13335" r="13335" b="17145"/>
                <wp:wrapNone/>
                <wp:docPr id="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72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2165C" id="AutoShape 56" o:spid="_x0000_s1026" type="#_x0000_t32" style="position:absolute;margin-left:25.95pt;margin-top:70.25pt;width:0;height:80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YyTHwIAAD0EAAAOAAAAZHJzL2Uyb0RvYy54bWysU8GO2jAQvVfqP1i+QxIKL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" strokeweight="1.5pt"/>
            </w:pict>
          </mc:Fallback>
        </mc:AlternateContent>
      </w:r>
      <w:r w:rsidR="003100F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FCD97C" wp14:editId="5A303503">
                <wp:simplePos x="0" y="0"/>
                <wp:positionH relativeFrom="column">
                  <wp:posOffset>3611245</wp:posOffset>
                </wp:positionH>
                <wp:positionV relativeFrom="paragraph">
                  <wp:posOffset>134620</wp:posOffset>
                </wp:positionV>
                <wp:extent cx="189865" cy="0"/>
                <wp:effectExtent l="20320" t="55880" r="8890" b="58420"/>
                <wp:wrapNone/>
                <wp:docPr id="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9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B66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6" type="#_x0000_t32" style="position:absolute;margin-left:284.35pt;margin-top:10.6pt;width:14.95pt;height:0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">
                <v:stroke endarrow="block"/>
              </v:shape>
            </w:pict>
          </mc:Fallback>
        </mc:AlternateContent>
      </w:r>
      <w:r w:rsidR="009E6AB8">
        <w:tab/>
        <w:t xml:space="preserve">  </w:t>
      </w:r>
      <w:r w:rsidR="00DF62AB">
        <w:t xml:space="preserve">                                                               </w:t>
      </w:r>
      <w:r w:rsidR="00DF62AB" w:rsidRPr="00DF62AB">
        <w:rPr>
          <w:noProof/>
        </w:rPr>
        <w:drawing>
          <wp:inline distT="0" distB="0" distL="0" distR="0" wp14:anchorId="066E96D0" wp14:editId="5B9C55C5">
            <wp:extent cx="272472" cy="272472"/>
            <wp:effectExtent l="19050" t="0" r="0" b="0"/>
            <wp:docPr id="9" name="Picture 13" descr="First Aid Black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rst Aid Black Clip Ar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41" cy="278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2AB">
        <w:t xml:space="preserve">    </w:t>
      </w:r>
    </w:p>
    <w:p w:rsidR="00DF62AB" w:rsidRDefault="008E1D35" w:rsidP="009E6AB8">
      <w:pPr>
        <w:tabs>
          <w:tab w:val="left" w:pos="2816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9346DA" wp14:editId="0811DC56">
                <wp:simplePos x="0" y="0"/>
                <wp:positionH relativeFrom="column">
                  <wp:posOffset>5019675</wp:posOffset>
                </wp:positionH>
                <wp:positionV relativeFrom="paragraph">
                  <wp:posOffset>226060</wp:posOffset>
                </wp:positionV>
                <wp:extent cx="1638300" cy="913130"/>
                <wp:effectExtent l="0" t="0" r="19050" b="2032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9131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AAEE5" id="Straight Connector 63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25pt,17.8pt" to="524.2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" strokecolor="black [3040]" strokeweight="1.5pt"/>
            </w:pict>
          </mc:Fallback>
        </mc:AlternateContent>
      </w:r>
      <w:r w:rsidR="003100F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3E7921" wp14:editId="67B9AF11">
                <wp:simplePos x="0" y="0"/>
                <wp:positionH relativeFrom="column">
                  <wp:posOffset>259080</wp:posOffset>
                </wp:positionH>
                <wp:positionV relativeFrom="paragraph">
                  <wp:posOffset>103505</wp:posOffset>
                </wp:positionV>
                <wp:extent cx="778510" cy="363855"/>
                <wp:effectExtent l="11430" t="11430" r="10160" b="5715"/>
                <wp:wrapNone/>
                <wp:docPr id="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2AB" w:rsidRPr="008A132C" w:rsidRDefault="00DF62AB" w:rsidP="00DF62A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132C">
                              <w:rPr>
                                <w:b/>
                                <w:sz w:val="24"/>
                                <w:szCs w:val="24"/>
                              </w:rPr>
                              <w:t>Par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42" type="#_x0000_t202" style="position:absolute;margin-left:20.4pt;margin-top:8.15pt;width:61.3pt;height:28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" strokecolor="white [3212]">
                <v:textbox>
                  <w:txbxContent>
                    <w:p w:rsidR="00DF62AB" w:rsidRPr="008A132C" w:rsidRDefault="00DF62AB" w:rsidP="00DF62A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A132C">
                        <w:rPr>
                          <w:b/>
                          <w:sz w:val="24"/>
                          <w:szCs w:val="24"/>
                        </w:rPr>
                        <w:t>Parking</w:t>
                      </w:r>
                    </w:p>
                  </w:txbxContent>
                </v:textbox>
              </v:shape>
            </w:pict>
          </mc:Fallback>
        </mc:AlternateContent>
      </w:r>
      <w:r w:rsidR="00DF62AB">
        <w:t xml:space="preserve">                                                                               </w:t>
      </w:r>
      <w:r w:rsidR="009E6AB8" w:rsidRPr="009E6AB8">
        <w:rPr>
          <w:noProof/>
        </w:rPr>
        <w:drawing>
          <wp:inline distT="0" distB="0" distL="0" distR="0" wp14:anchorId="597E1556" wp14:editId="55056F3D">
            <wp:extent cx="219786" cy="219786"/>
            <wp:effectExtent l="19050" t="0" r="8814" b="0"/>
            <wp:docPr id="4" name="Picture 1" descr="http://4.bp.blogspot.com/-Fxztxm5ja6M/TxixiDXM6MI/AAAAAAAADJw/0ggGN2IOCTw/s1600/bath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Fxztxm5ja6M/TxixiDXM6MI/AAAAAAAADJw/0ggGN2IOCTw/s1600/bathro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6" cy="221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2AB">
        <w:rPr>
          <w:noProof/>
        </w:rPr>
        <w:t xml:space="preserve">  </w:t>
      </w:r>
      <w:r w:rsidR="007A330C" w:rsidRPr="007A330C">
        <w:rPr>
          <w:noProof/>
        </w:rPr>
        <w:drawing>
          <wp:inline distT="0" distB="0" distL="0" distR="0" wp14:anchorId="4C895FAF" wp14:editId="4D28A553">
            <wp:extent cx="222165" cy="222165"/>
            <wp:effectExtent l="19050" t="0" r="6435" b="0"/>
            <wp:docPr id="12" name="Picture 10" descr="File:Pictograms-nps-accommodations-womens restroom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le:Pictograms-nps-accommodations-womens restroom.sv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11" cy="22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2AB">
        <w:rPr>
          <w:noProof/>
        </w:rPr>
        <w:t xml:space="preserve"> </w:t>
      </w:r>
      <w:r w:rsidR="007A330C">
        <w:rPr>
          <w:noProof/>
        </w:rPr>
        <w:br/>
        <w:t xml:space="preserve">                                                                               Restrooms</w:t>
      </w:r>
      <w:r w:rsidR="00DF62AB">
        <w:rPr>
          <w:noProof/>
        </w:rPr>
        <w:t xml:space="preserve">   </w:t>
      </w:r>
    </w:p>
    <w:p w:rsidR="00C612CE" w:rsidRPr="00FC7A83" w:rsidRDefault="00E135E9" w:rsidP="008E1D35">
      <w:pPr>
        <w:tabs>
          <w:tab w:val="left" w:pos="2816"/>
        </w:tabs>
        <w:ind w:left="-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EF0F86" wp14:editId="79333755">
                <wp:simplePos x="0" y="0"/>
                <wp:positionH relativeFrom="column">
                  <wp:posOffset>3476625</wp:posOffset>
                </wp:positionH>
                <wp:positionV relativeFrom="paragraph">
                  <wp:posOffset>464820</wp:posOffset>
                </wp:positionV>
                <wp:extent cx="636905" cy="361950"/>
                <wp:effectExtent l="0" t="0" r="10795" b="19050"/>
                <wp:wrapNone/>
                <wp:docPr id="2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C25" w:rsidRPr="008A132C" w:rsidRDefault="00E02C25" w:rsidP="00E02C2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8A132C">
                              <w:rPr>
                                <w:b/>
                                <w:sz w:val="24"/>
                                <w:szCs w:val="24"/>
                              </w:rPr>
                              <w:t>Field 8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F0F86" id="Text Box 43" o:spid="_x0000_s1040" type="#_x0000_t202" style="position:absolute;left:0;text-align:left;margin-left:273.75pt;margin-top:36.6pt;width:50.15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" fillcolor="white [3212]" strokecolor="white [3212]">
                <v:textbox>
                  <w:txbxContent>
                    <w:p w:rsidR="00E02C25" w:rsidRPr="008A132C" w:rsidRDefault="00E02C25" w:rsidP="00E02C2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8A132C">
                        <w:rPr>
                          <w:b/>
                          <w:sz w:val="24"/>
                          <w:szCs w:val="24"/>
                        </w:rPr>
                        <w:t>Field 8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5FD7F9" wp14:editId="48ED12B8">
                <wp:simplePos x="0" y="0"/>
                <wp:positionH relativeFrom="column">
                  <wp:posOffset>2352676</wp:posOffset>
                </wp:positionH>
                <wp:positionV relativeFrom="paragraph">
                  <wp:posOffset>464819</wp:posOffset>
                </wp:positionV>
                <wp:extent cx="665480" cy="314325"/>
                <wp:effectExtent l="0" t="0" r="20320" b="28575"/>
                <wp:wrapNone/>
                <wp:docPr id="2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C25" w:rsidRPr="008A132C" w:rsidRDefault="00E02C25" w:rsidP="00E02C2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132C">
                              <w:rPr>
                                <w:b/>
                                <w:sz w:val="24"/>
                                <w:szCs w:val="24"/>
                              </w:rPr>
                              <w:t>Field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FD7F9" id="Text Box 46" o:spid="_x0000_s1041" type="#_x0000_t202" style="position:absolute;left:0;text-align:left;margin-left:185.25pt;margin-top:36.6pt;width:52.4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" fillcolor="white [3212]" strokecolor="white [3212]">
                <v:textbox>
                  <w:txbxContent>
                    <w:p w:rsidR="00E02C25" w:rsidRPr="008A132C" w:rsidRDefault="00E02C25" w:rsidP="00E02C2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A132C">
                        <w:rPr>
                          <w:b/>
                          <w:sz w:val="24"/>
                          <w:szCs w:val="24"/>
                        </w:rPr>
                        <w:t>Field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D608DC" wp14:editId="771ED9FA">
                <wp:simplePos x="0" y="0"/>
                <wp:positionH relativeFrom="column">
                  <wp:posOffset>1247776</wp:posOffset>
                </wp:positionH>
                <wp:positionV relativeFrom="paragraph">
                  <wp:posOffset>464819</wp:posOffset>
                </wp:positionV>
                <wp:extent cx="744220" cy="352425"/>
                <wp:effectExtent l="0" t="0" r="17780" b="28575"/>
                <wp:wrapNone/>
                <wp:docPr id="3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C25" w:rsidRPr="008A132C" w:rsidRDefault="00E02C25" w:rsidP="00E02C2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132C">
                              <w:rPr>
                                <w:b/>
                                <w:sz w:val="24"/>
                                <w:szCs w:val="24"/>
                              </w:rPr>
                              <w:t>Field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608DC" id="Text Box 47" o:spid="_x0000_s1042" type="#_x0000_t202" style="position:absolute;left:0;text-align:left;margin-left:98.25pt;margin-top:36.6pt;width:58.6pt;height:2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" fillcolor="white [3212]" strokecolor="white [3212]">
                <v:textbox>
                  <w:txbxContent>
                    <w:p w:rsidR="00E02C25" w:rsidRPr="008A132C" w:rsidRDefault="00E02C25" w:rsidP="00E02C2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A132C">
                        <w:rPr>
                          <w:b/>
                          <w:sz w:val="24"/>
                          <w:szCs w:val="24"/>
                        </w:rPr>
                        <w:t>Field 10</w:t>
                      </w:r>
                    </w:p>
                  </w:txbxContent>
                </v:textbox>
              </v:shape>
            </w:pict>
          </mc:Fallback>
        </mc:AlternateContent>
      </w:r>
      <w:r w:rsidR="00FC7A83" w:rsidRPr="00FC7A8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017645</wp:posOffset>
                </wp:positionV>
                <wp:extent cx="9525" cy="180975"/>
                <wp:effectExtent l="76200" t="0" r="66675" b="4762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A754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0" o:spid="_x0000_s1026" type="#_x0000_t32" style="position:absolute;margin-left:225pt;margin-top:316.35pt;width:.75pt;height:14.25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" strokecolor="black [3213]">
                <v:stroke endarrow="block"/>
              </v:shape>
            </w:pict>
          </mc:Fallback>
        </mc:AlternateContent>
      </w:r>
      <w:r w:rsidR="00FC7A8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1B4311" wp14:editId="09E8A4E4">
                <wp:simplePos x="0" y="0"/>
                <wp:positionH relativeFrom="column">
                  <wp:posOffset>1819274</wp:posOffset>
                </wp:positionH>
                <wp:positionV relativeFrom="paragraph">
                  <wp:posOffset>3950970</wp:posOffset>
                </wp:positionV>
                <wp:extent cx="1457325" cy="247650"/>
                <wp:effectExtent l="0" t="0" r="28575" b="19050"/>
                <wp:wrapNone/>
                <wp:docPr id="6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A83" w:rsidRPr="008A132C" w:rsidRDefault="00FC7A83" w:rsidP="00FC7A8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oftball Fiel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B4311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143.25pt;margin-top:311.1pt;width:114.75pt;height:19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" fillcolor="white [3212]" strokecolor="white [3212]">
                <v:textbox>
                  <w:txbxContent>
                    <w:p w:rsidR="00FC7A83" w:rsidRPr="008A132C" w:rsidRDefault="00FC7A83" w:rsidP="00FC7A8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oftball Fields</w:t>
                      </w:r>
                    </w:p>
                  </w:txbxContent>
                </v:textbox>
              </v:shape>
            </w:pict>
          </mc:Fallback>
        </mc:AlternateContent>
      </w:r>
      <w:r w:rsidR="00C0350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F9D67A" wp14:editId="38A5B467">
                <wp:simplePos x="0" y="0"/>
                <wp:positionH relativeFrom="column">
                  <wp:posOffset>5696585</wp:posOffset>
                </wp:positionH>
                <wp:positionV relativeFrom="paragraph">
                  <wp:posOffset>2322195</wp:posOffset>
                </wp:positionV>
                <wp:extent cx="694690" cy="247650"/>
                <wp:effectExtent l="11430" t="9525" r="8255" b="9525"/>
                <wp:wrapNone/>
                <wp:docPr id="6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D35" w:rsidRPr="008A132C" w:rsidRDefault="008E1D35" w:rsidP="008E1D3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ield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9D67A" id="_x0000_s1043" type="#_x0000_t202" style="position:absolute;left:0;text-align:left;margin-left:448.55pt;margin-top:182.85pt;width:54.7pt;height:19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" fillcolor="white [3212]" strokecolor="white [3212]">
                <v:textbox>
                  <w:txbxContent>
                    <w:p w:rsidR="008E1D35" w:rsidRPr="008A132C" w:rsidRDefault="008E1D35" w:rsidP="008E1D3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ield 17</w:t>
                      </w:r>
                    </w:p>
                  </w:txbxContent>
                </v:textbox>
              </v:shape>
            </w:pict>
          </mc:Fallback>
        </mc:AlternateContent>
      </w:r>
      <w:r w:rsidR="00C0350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6E3EB9" wp14:editId="4D68FFDF">
                <wp:simplePos x="0" y="0"/>
                <wp:positionH relativeFrom="column">
                  <wp:posOffset>5645785</wp:posOffset>
                </wp:positionH>
                <wp:positionV relativeFrom="paragraph">
                  <wp:posOffset>1874520</wp:posOffset>
                </wp:positionV>
                <wp:extent cx="929005" cy="1432560"/>
                <wp:effectExtent l="14605" t="18415" r="18415" b="15875"/>
                <wp:wrapNone/>
                <wp:docPr id="6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005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E4F4E" id="Rectangle 35" o:spid="_x0000_s1026" style="position:absolute;margin-left:444.55pt;margin-top:147.6pt;width:73.15pt;height:112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" strokeweight="1.5pt"/>
            </w:pict>
          </mc:Fallback>
        </mc:AlternateContent>
      </w:r>
      <w:r w:rsidR="00C0350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7700686" wp14:editId="0FB6F93B">
                <wp:simplePos x="0" y="0"/>
                <wp:positionH relativeFrom="column">
                  <wp:posOffset>4624705</wp:posOffset>
                </wp:positionH>
                <wp:positionV relativeFrom="paragraph">
                  <wp:posOffset>2324100</wp:posOffset>
                </wp:positionV>
                <wp:extent cx="755015" cy="247650"/>
                <wp:effectExtent l="13335" t="9525" r="12700" b="9525"/>
                <wp:wrapNone/>
                <wp:docPr id="6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D35" w:rsidRPr="008A132C" w:rsidRDefault="008E1D35" w:rsidP="008E1D3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ield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00686" id="_x0000_s1044" type="#_x0000_t202" style="position:absolute;left:0;text-align:left;margin-left:364.15pt;margin-top:183pt;width:59.45pt;height:19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" fillcolor="white [3212]" strokecolor="white [3212]">
                <v:textbox>
                  <w:txbxContent>
                    <w:p w:rsidR="008E1D35" w:rsidRPr="008A132C" w:rsidRDefault="008E1D35" w:rsidP="008E1D3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ield 14</w:t>
                      </w:r>
                    </w:p>
                  </w:txbxContent>
                </v:textbox>
              </v:shape>
            </w:pict>
          </mc:Fallback>
        </mc:AlternateContent>
      </w:r>
      <w:r w:rsidR="00C0350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EF70A3" wp14:editId="63C0E97D">
                <wp:simplePos x="0" y="0"/>
                <wp:positionH relativeFrom="column">
                  <wp:posOffset>4584700</wp:posOffset>
                </wp:positionH>
                <wp:positionV relativeFrom="paragraph">
                  <wp:posOffset>1870710</wp:posOffset>
                </wp:positionV>
                <wp:extent cx="929005" cy="1432560"/>
                <wp:effectExtent l="14605" t="18415" r="18415" b="15875"/>
                <wp:wrapNone/>
                <wp:docPr id="5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005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B75AB" id="Rectangle 35" o:spid="_x0000_s1026" style="position:absolute;margin-left:361pt;margin-top:147.3pt;width:73.15pt;height:112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FWlJAIAAD8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" strokeweight="1.5pt"/>
            </w:pict>
          </mc:Fallback>
        </mc:AlternateContent>
      </w:r>
      <w:r w:rsidR="00C0350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971550</wp:posOffset>
                </wp:positionH>
                <wp:positionV relativeFrom="paragraph">
                  <wp:posOffset>1210310</wp:posOffset>
                </wp:positionV>
                <wp:extent cx="952500" cy="3127375"/>
                <wp:effectExtent l="0" t="0" r="19050" b="15875"/>
                <wp:wrapNone/>
                <wp:docPr id="5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0" cy="3127375"/>
                        </a:xfrm>
                        <a:custGeom>
                          <a:avLst/>
                          <a:gdLst>
                            <a:gd name="T0" fmla="*/ 0 w 1300"/>
                            <a:gd name="T1" fmla="*/ 4826 h 4826"/>
                            <a:gd name="T2" fmla="*/ 1300 w 1300"/>
                            <a:gd name="T3" fmla="*/ 0 h 48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300" h="4826">
                              <a:moveTo>
                                <a:pt x="0" y="4826"/>
                              </a:moveTo>
                              <a:cubicBezTo>
                                <a:pt x="481" y="2778"/>
                                <a:pt x="963" y="731"/>
                                <a:pt x="1300" y="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B5BA6" id="Freeform 64" o:spid="_x0000_s1026" style="position:absolute;margin-left:-76.5pt;margin-top:95.3pt;width:75pt;height:24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0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" path="m,4826c481,2778,963,731,1300,e" filled="f" strokeweight="1.5pt">
                <v:path arrowok="t" o:connecttype="custom" o:connectlocs="0,3127375;952500,0" o:connectangles="0,0"/>
              </v:shape>
            </w:pict>
          </mc:Fallback>
        </mc:AlternateContent>
      </w:r>
      <w:r w:rsidR="008E1D3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3388995</wp:posOffset>
                </wp:positionV>
                <wp:extent cx="2790825" cy="133350"/>
                <wp:effectExtent l="0" t="0" r="2857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133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43550E" id="Straight Connector 64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75pt,266.85pt" to="535.5pt,2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" strokecolor="black [3040]" strokeweight="1.5pt"/>
            </w:pict>
          </mc:Fallback>
        </mc:AlternateContent>
      </w:r>
      <w:r w:rsidR="008E1D3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569595</wp:posOffset>
                </wp:positionV>
                <wp:extent cx="1009650" cy="281940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2819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7773C" id="Straight Connector 62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75pt,44.85pt" to="395.25pt,2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" strokecolor="black [3040]" strokeweight="1.5pt"/>
            </w:pict>
          </mc:Fallback>
        </mc:AlternateContent>
      </w:r>
      <w:r w:rsidR="008E1D3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3303270</wp:posOffset>
                </wp:positionV>
                <wp:extent cx="6105525" cy="304800"/>
                <wp:effectExtent l="0" t="0" r="0" b="0"/>
                <wp:wrapNone/>
                <wp:docPr id="57" name="Arc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04800"/>
                        </a:xfrm>
                        <a:prstGeom prst="arc">
                          <a:avLst>
                            <a:gd name="adj1" fmla="val 10812973"/>
                            <a:gd name="adj2" fmla="val 21130212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E21EF9" id="Arc 57" o:spid="_x0000_s1026" style="position:absolute;margin-left:-36.75pt;margin-top:260.1pt;width:480.75pt;height:24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10552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" path="m8685,140913nsc128748,61622,1449798,265,3042623,1l4094502,9148,3052763,152400,8685,140913xem8685,140913nfc128748,61622,1449798,265,3042623,1l4094502,9148e" filled="f" strokecolor="black [3213]" strokeweight="1.5pt">
                <v:path arrowok="t" o:connecttype="custom" o:connectlocs="8685,140913;3042623,1;4094502,9148" o:connectangles="0,0,0"/>
              </v:shape>
            </w:pict>
          </mc:Fallback>
        </mc:AlternateContent>
      </w:r>
      <w:r w:rsidR="008E1D3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628390</wp:posOffset>
                </wp:positionH>
                <wp:positionV relativeFrom="paragraph">
                  <wp:posOffset>299085</wp:posOffset>
                </wp:positionV>
                <wp:extent cx="1132205" cy="3000375"/>
                <wp:effectExtent l="0" t="0" r="29845" b="2857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2205" cy="30003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58A48" id="Straight Connector 60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7pt,23.55pt" to="374.85pt,2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" strokecolor="black [3040]" strokeweight="1.5pt"/>
            </w:pict>
          </mc:Fallback>
        </mc:AlternateContent>
      </w:r>
      <w:r w:rsidR="008E1D3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561976</wp:posOffset>
                </wp:positionH>
                <wp:positionV relativeFrom="paragraph">
                  <wp:posOffset>3808095</wp:posOffset>
                </wp:positionV>
                <wp:extent cx="7362825" cy="209550"/>
                <wp:effectExtent l="0" t="0" r="2857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2825" cy="2095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59714" id="Straight Connector 6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25pt,299.85pt" to="535.5pt,3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" strokecolor="black [3213]" strokeweight="1.5pt"/>
            </w:pict>
          </mc:Fallback>
        </mc:AlternateContent>
      </w:r>
      <w:r w:rsidR="003100F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880110</wp:posOffset>
                </wp:positionH>
                <wp:positionV relativeFrom="paragraph">
                  <wp:posOffset>1302385</wp:posOffset>
                </wp:positionV>
                <wp:extent cx="1209675" cy="3550285"/>
                <wp:effectExtent l="0" t="0" r="28575" b="12065"/>
                <wp:wrapNone/>
                <wp:docPr id="1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3550285"/>
                        </a:xfrm>
                        <a:custGeom>
                          <a:avLst/>
                          <a:gdLst>
                            <a:gd name="T0" fmla="*/ 0 w 1300"/>
                            <a:gd name="T1" fmla="*/ 4826 h 4826"/>
                            <a:gd name="T2" fmla="*/ 1300 w 1300"/>
                            <a:gd name="T3" fmla="*/ 0 h 48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300" h="4826">
                              <a:moveTo>
                                <a:pt x="0" y="4826"/>
                              </a:moveTo>
                              <a:cubicBezTo>
                                <a:pt x="481" y="2778"/>
                                <a:pt x="963" y="731"/>
                                <a:pt x="1300" y="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8D042" id="Freeform 61" o:spid="_x0000_s1026" style="position:absolute;margin-left:-69.3pt;margin-top:102.55pt;width:95.25pt;height:279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0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" path="m,4826c481,2778,963,731,1300,e" filled="f" strokeweight="1.5pt">
                <v:path arrowok="t" o:connecttype="custom" o:connectlocs="0,3550285;1209675,0" o:connectangles="0,0"/>
              </v:shape>
            </w:pict>
          </mc:Fallback>
        </mc:AlternateContent>
      </w:r>
      <w:r w:rsidR="00DF62AB">
        <w:rPr>
          <w:noProof/>
        </w:rPr>
        <w:t xml:space="preserve">                                      </w:t>
      </w:r>
    </w:p>
    <w:sectPr w:rsidR="00C612CE" w:rsidRPr="00FC7A83" w:rsidSect="00DE120D">
      <w:headerReference w:type="default" r:id="rId10"/>
      <w:pgSz w:w="12240" w:h="15840"/>
      <w:pgMar w:top="1440" w:right="28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538" w:rsidRDefault="00D87538" w:rsidP="00D87538">
      <w:pPr>
        <w:spacing w:after="0" w:line="240" w:lineRule="auto"/>
      </w:pPr>
      <w:r>
        <w:separator/>
      </w:r>
    </w:p>
  </w:endnote>
  <w:endnote w:type="continuationSeparator" w:id="0">
    <w:p w:rsidR="00D87538" w:rsidRDefault="00D87538" w:rsidP="00D8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538" w:rsidRDefault="00D87538" w:rsidP="00D87538">
      <w:pPr>
        <w:spacing w:after="0" w:line="240" w:lineRule="auto"/>
      </w:pPr>
      <w:r>
        <w:separator/>
      </w:r>
    </w:p>
  </w:footnote>
  <w:footnote w:type="continuationSeparator" w:id="0">
    <w:p w:rsidR="00D87538" w:rsidRDefault="00D87538" w:rsidP="00D87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538" w:rsidRPr="00D87538" w:rsidRDefault="00D87538" w:rsidP="00D87538">
    <w:pPr>
      <w:pStyle w:val="Header"/>
      <w:jc w:val="center"/>
      <w:rPr>
        <w:b/>
        <w:sz w:val="28"/>
      </w:rPr>
    </w:pPr>
    <w:r w:rsidRPr="00D87538">
      <w:rPr>
        <w:b/>
        <w:sz w:val="28"/>
      </w:rPr>
      <w:t>TATUM PARK MAP - 46 Parkway Blvd, Hattiesburg, MS 394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AB8"/>
    <w:rsid w:val="001C0DD2"/>
    <w:rsid w:val="003100F0"/>
    <w:rsid w:val="007A330C"/>
    <w:rsid w:val="008A132C"/>
    <w:rsid w:val="008E1D35"/>
    <w:rsid w:val="009E6AB8"/>
    <w:rsid w:val="00AD40CC"/>
    <w:rsid w:val="00BD61AA"/>
    <w:rsid w:val="00C0350E"/>
    <w:rsid w:val="00C612CE"/>
    <w:rsid w:val="00D87538"/>
    <w:rsid w:val="00DE120D"/>
    <w:rsid w:val="00DF62AB"/>
    <w:rsid w:val="00E02C25"/>
    <w:rsid w:val="00E135E9"/>
    <w:rsid w:val="00F36856"/>
    <w:rsid w:val="00FC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  <w15:docId w15:val="{C0E0037F-8DAE-461C-806E-F90A082A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A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7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538"/>
  </w:style>
  <w:style w:type="paragraph" w:styleId="Footer">
    <w:name w:val="footer"/>
    <w:basedOn w:val="Normal"/>
    <w:link w:val="FooterChar"/>
    <w:uiPriority w:val="99"/>
    <w:unhideWhenUsed/>
    <w:rsid w:val="00D87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BBEEA-35C0-42F7-93D2-DEC951A1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hua Brunson</cp:lastModifiedBy>
  <cp:revision>5</cp:revision>
  <cp:lastPrinted>2018-11-28T15:09:00Z</cp:lastPrinted>
  <dcterms:created xsi:type="dcterms:W3CDTF">2018-11-28T15:08:00Z</dcterms:created>
  <dcterms:modified xsi:type="dcterms:W3CDTF">2019-10-24T17:42:00Z</dcterms:modified>
</cp:coreProperties>
</file>